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D21899" w:rsidR="004C558F" w:rsidP="004C558F" w:rsidRDefault="004C558F" w14:paraId="2834D71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name="_Hlk93266918" w:id="0"/>
      <w:r w:rsidRPr="00D21899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:rsidRPr="00D21899" w:rsidR="004C558F" w:rsidP="004C558F" w:rsidRDefault="004C558F" w14:paraId="0E2CEF7E" w14:textId="02AD2A9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D21899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Pr="00D21899" w:rsidR="00D21899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:rsidRPr="00D21899" w:rsidR="004C558F" w:rsidP="004C558F" w:rsidRDefault="004C558F" w14:paraId="6CEC6F97" w14:textId="29BC2D9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D2189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Pr="00D21899" w:rsidR="00D21899">
        <w:rPr>
          <w:rFonts w:ascii="Montserrat" w:hAnsi="Montserrat" w:cstheme="minorBidi"/>
          <w:b/>
          <w:bCs/>
          <w:kern w:val="24"/>
          <w:sz w:val="48"/>
          <w:szCs w:val="48"/>
        </w:rPr>
        <w:t>f</w:t>
      </w:r>
      <w:r w:rsidRPr="00D21899">
        <w:rPr>
          <w:rFonts w:ascii="Montserrat" w:hAnsi="Montserrat" w:cstheme="minorBidi"/>
          <w:b/>
          <w:bCs/>
          <w:kern w:val="24"/>
          <w:sz w:val="48"/>
          <w:szCs w:val="48"/>
        </w:rPr>
        <w:t>ebrero</w:t>
      </w:r>
    </w:p>
    <w:p w:rsidRPr="00D21899" w:rsidR="004C558F" w:rsidP="004C558F" w:rsidRDefault="004C558F" w14:paraId="4581E43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:rsidRPr="00D21899" w:rsidR="004C558F" w:rsidP="004C558F" w:rsidRDefault="004C558F" w14:paraId="231E306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D21899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bookmarkEnd w:id="0"/>
    <w:p w:rsidRPr="00D21899" w:rsidR="00325CBB" w:rsidP="00B24F28" w:rsidRDefault="00325CBB" w14:paraId="0ACD1E85" w14:textId="5E15FAF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D21899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:rsidRPr="00D21899" w:rsidR="00935987" w:rsidP="00B24F28" w:rsidRDefault="00935987" w14:paraId="6E1A934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D21899" w:rsidR="00325CBB" w:rsidP="00B24F28" w:rsidRDefault="003267D3" w14:paraId="7A188C6F" w14:textId="0C3AAF6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D21899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¡Un conflicto, una oportunidad!</w:t>
      </w:r>
    </w:p>
    <w:p w:rsidRPr="00D21899" w:rsidR="004C558F" w:rsidP="0079118F" w:rsidRDefault="004C558F" w14:paraId="74E91844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D21899" w:rsidR="004C558F" w:rsidP="0079118F" w:rsidRDefault="004C558F" w14:paraId="7FAC01EA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D21899" w:rsidR="00B47426" w:rsidP="229CB1B3" w:rsidRDefault="00325CBB" w14:paraId="31A1C365" w14:textId="5613929F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  <w:r w:rsidRPr="229CB1B3" w:rsidR="00325CBB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229CB1B3" w:rsidR="00CB3252">
        <w:rPr>
          <w:rFonts w:ascii="Montserrat" w:hAnsi="Montserrat"/>
          <w:i w:val="1"/>
          <w:iCs w:val="1"/>
          <w:lang w:val="es-MX"/>
        </w:rPr>
        <w:t xml:space="preserve"> </w:t>
      </w:r>
      <w:r w:rsidRPr="229CB1B3" w:rsidR="30E7DC8B">
        <w:rPr>
          <w:rFonts w:ascii="Montserrat" w:hAnsi="Montserrat"/>
          <w:i w:val="1"/>
          <w:iCs w:val="1"/>
          <w:lang w:val="es-MX"/>
        </w:rPr>
        <w:t>r</w:t>
      </w:r>
      <w:r w:rsidRPr="229CB1B3" w:rsidR="003267D3">
        <w:rPr>
          <w:rFonts w:ascii="Montserrat" w:hAnsi="Montserrat"/>
          <w:i w:val="1"/>
          <w:iCs w:val="1"/>
          <w:lang w:val="es-MX"/>
        </w:rPr>
        <w:t>econstruye un estilo de comunicación asertiva para manejar el enojo al resolver un conflicto dentro de su comunidad.</w:t>
      </w:r>
    </w:p>
    <w:p w:rsidRPr="00D21899" w:rsidR="00E75580" w:rsidP="0079118F" w:rsidRDefault="00E75580" w14:paraId="1A879B09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D21899" w:rsidR="00075A3D" w:rsidP="229CB1B3" w:rsidRDefault="00325CBB" w14:paraId="163F295D" w14:textId="01D9712F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229CB1B3" w:rsidR="00325CBB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229CB1B3" w:rsidR="00CB3252">
        <w:rPr>
          <w:rFonts w:ascii="Montserrat" w:hAnsi="Montserrat"/>
          <w:i w:val="1"/>
          <w:iCs w:val="1"/>
          <w:lang w:val="es-MX"/>
        </w:rPr>
        <w:t xml:space="preserve"> </w:t>
      </w:r>
      <w:r w:rsidRPr="229CB1B3" w:rsidR="3732D41D">
        <w:rPr>
          <w:rFonts w:ascii="Montserrat" w:hAnsi="Montserrat"/>
          <w:i w:val="1"/>
          <w:iCs w:val="1"/>
          <w:lang w:val="es-MX"/>
        </w:rPr>
        <w:t>r</w:t>
      </w:r>
      <w:r w:rsidRPr="229CB1B3" w:rsidR="003267D3">
        <w:rPr>
          <w:rFonts w:ascii="Montserrat" w:hAnsi="Montserrat"/>
          <w:i w:val="1"/>
          <w:iCs w:val="1"/>
          <w:lang w:val="es-MX"/>
        </w:rPr>
        <w:t>econstruye un estilo de comunicación asertiva para manejar el enojo al resolver un conflicto dentro de su comunidad.</w:t>
      </w:r>
    </w:p>
    <w:p w:rsidRPr="00D21899" w:rsidR="00075A3D" w:rsidP="0079118F" w:rsidRDefault="00075A3D" w14:paraId="1AF43FEF" w14:textId="72860FFC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D21899" w:rsidR="00935987" w:rsidP="0079118F" w:rsidRDefault="00935987" w14:paraId="1C2025AB" w14:textId="7777777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D21899" w:rsidR="00075A3D" w:rsidP="00B24F28" w:rsidRDefault="00075A3D" w14:paraId="7955015D" w14:textId="10229D2B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  <w:r w:rsidRPr="00D2189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D21899" w:rsidR="005E4FF2" w:rsidP="0079118F" w:rsidRDefault="005E4FF2" w14:paraId="75AF4E2A" w14:textId="77777777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:rsidRPr="00D21899" w:rsidR="0079118F" w:rsidP="0079118F" w:rsidRDefault="0079118F" w14:paraId="4F295C16" w14:textId="6C8C9D5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D21899">
        <w:rPr>
          <w:rFonts w:ascii="Montserrat" w:hAnsi="Montserrat"/>
          <w:lang w:val="es-MX"/>
        </w:rPr>
        <w:t>Aprenderás a reconstruir un estilo de comunicación asertiva para manejar el enojo al resolver un conflicto dentro de tu comunidad.</w:t>
      </w:r>
    </w:p>
    <w:p w:rsidRPr="00D21899" w:rsidR="00630E8F" w:rsidP="0079118F" w:rsidRDefault="00630E8F" w14:paraId="648DC1D7" w14:textId="1BFD015A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:rsidRPr="00D21899" w:rsidR="00935987" w:rsidP="0079118F" w:rsidRDefault="00935987" w14:paraId="542991E4" w14:textId="77777777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:rsidRPr="00D21899" w:rsidR="00075A3D" w:rsidP="00B24F28" w:rsidRDefault="00075A3D" w14:paraId="30DE1C26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21899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D21899" w:rsidR="00B47426" w:rsidP="0079118F" w:rsidRDefault="00B47426" w14:paraId="25D1D76E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</w:p>
    <w:p w:rsidRPr="00D21899" w:rsidR="008019A7" w:rsidP="00430205" w:rsidRDefault="00430205" w14:paraId="140D7E98" w14:textId="50A38C05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21899">
        <w:rPr>
          <w:rFonts w:ascii="Montserrat" w:hAnsi="Montserrat" w:eastAsia="Montserrat" w:cs="Montserrat"/>
          <w:lang w:val="es-MX"/>
        </w:rPr>
        <w:t>Para iniciar nuestra clase voy a decirte que la c</w:t>
      </w:r>
      <w:r w:rsidRPr="00D21899" w:rsidR="008019A7">
        <w:rPr>
          <w:rFonts w:ascii="Montserrat" w:hAnsi="Montserrat" w:eastAsia="Montserrat" w:cs="Montserrat"/>
          <w:lang w:val="es-MX"/>
        </w:rPr>
        <w:t xml:space="preserve">omunicación asertiva, es cuando expresas tus emociones, en este caso el enojo, con claridad y respeto. Por ejemplo, si estás molesto, debes detenerte un poco antes de decir algo, </w:t>
      </w:r>
      <w:r w:rsidRPr="00D21899">
        <w:rPr>
          <w:rFonts w:ascii="Montserrat" w:hAnsi="Montserrat" w:eastAsia="Montserrat" w:cs="Montserrat"/>
          <w:lang w:val="es-MX"/>
        </w:rPr>
        <w:t>y así evitar herir a los demás.</w:t>
      </w:r>
    </w:p>
    <w:p w:rsidRPr="00D21899" w:rsidR="008019A7" w:rsidP="0079118F" w:rsidRDefault="008019A7" w14:paraId="64BE3E98" w14:textId="77777777">
      <w:pPr>
        <w:spacing w:after="0" w:line="240" w:lineRule="auto"/>
        <w:rPr>
          <w:rFonts w:ascii="Montserrat" w:hAnsi="Montserrat" w:eastAsia="Montserrat" w:cs="Montserrat"/>
          <w:lang w:val="es-MX"/>
        </w:rPr>
      </w:pPr>
      <w:bookmarkStart w:name="_heading=h.tni96pvchnzj" w:colFirst="0" w:colLast="0" w:id="1"/>
      <w:bookmarkEnd w:id="1"/>
    </w:p>
    <w:p w:rsidRPr="00D21899" w:rsidR="008019A7" w:rsidP="00430205" w:rsidRDefault="008019A7" w14:paraId="717441F4" w14:textId="31EC152A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ihq1eg88da9h" w:colFirst="0" w:colLast="0" w:id="2"/>
      <w:bookmarkEnd w:id="2"/>
      <w:r w:rsidRPr="00D21899">
        <w:rPr>
          <w:rFonts w:ascii="Montserrat" w:hAnsi="Montserrat" w:eastAsia="Montserrat" w:cs="Montserrat"/>
          <w:lang w:val="es-MX"/>
        </w:rPr>
        <w:t>Te invito a observar el siguiente video</w:t>
      </w:r>
      <w:r w:rsidRPr="00D21899" w:rsidR="00430205">
        <w:rPr>
          <w:rFonts w:ascii="Montserrat" w:hAnsi="Montserrat" w:eastAsia="Montserrat" w:cs="Montserrat"/>
          <w:lang w:val="es-MX"/>
        </w:rPr>
        <w:t xml:space="preserve"> del segundo </w:t>
      </w:r>
      <w:r w:rsidRPr="00D21899" w:rsidR="00935987">
        <w:rPr>
          <w:rFonts w:ascii="Montserrat" w:hAnsi="Montserrat" w:eastAsia="Montserrat" w:cs="Montserrat"/>
          <w:lang w:val="es-MX"/>
        </w:rPr>
        <w:t>00:23 al minuto 07:58</w:t>
      </w:r>
    </w:p>
    <w:p w:rsidRPr="00D21899" w:rsidR="008019A7" w:rsidP="00430205" w:rsidRDefault="008019A7" w14:paraId="14132DB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iyxji053aoos" w:colFirst="0" w:colLast="0" w:id="3"/>
      <w:bookmarkEnd w:id="3"/>
    </w:p>
    <w:p w:rsidRPr="00D21899" w:rsidR="008019A7" w:rsidP="0E39EE51" w:rsidRDefault="008019A7" w14:paraId="3ECCC979" w14:textId="7777777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</w:rPr>
      </w:pPr>
      <w:bookmarkStart w:name="_heading=h.k1g0n8d0rnmf" w:id="4"/>
      <w:bookmarkEnd w:id="4"/>
      <w:r w:rsidRPr="0E39EE51" w:rsidR="008019A7">
        <w:rPr>
          <w:rFonts w:ascii="Montserrat" w:hAnsi="Montserrat" w:eastAsia="Montserrat" w:cs="Montserrat"/>
          <w:b w:val="1"/>
          <w:bCs w:val="1"/>
        </w:rPr>
        <w:t>Vitamina</w:t>
      </w:r>
      <w:r w:rsidRPr="0E39EE51" w:rsidR="008019A7">
        <w:rPr>
          <w:rFonts w:ascii="Montserrat" w:hAnsi="Montserrat" w:eastAsia="Montserrat" w:cs="Montserrat"/>
          <w:b w:val="1"/>
          <w:bCs w:val="1"/>
        </w:rPr>
        <w:t xml:space="preserve"> </w:t>
      </w:r>
      <w:r w:rsidRPr="0E39EE51" w:rsidR="008019A7">
        <w:rPr>
          <w:rFonts w:ascii="Montserrat" w:hAnsi="Montserrat" w:eastAsia="Montserrat" w:cs="Montserrat"/>
          <w:b w:val="1"/>
          <w:bCs w:val="1"/>
        </w:rPr>
        <w:t>Sé</w:t>
      </w:r>
      <w:r w:rsidRPr="0E39EE51" w:rsidR="008019A7">
        <w:rPr>
          <w:rFonts w:ascii="Montserrat" w:hAnsi="Montserrat" w:eastAsia="Montserrat" w:cs="Montserrat"/>
          <w:b w:val="1"/>
          <w:bCs w:val="1"/>
        </w:rPr>
        <w:t xml:space="preserve">. </w:t>
      </w:r>
      <w:r w:rsidRPr="0E39EE51" w:rsidR="008019A7">
        <w:rPr>
          <w:rFonts w:ascii="Montserrat" w:hAnsi="Montserrat" w:eastAsia="Montserrat" w:cs="Montserrat"/>
          <w:b w:val="1"/>
          <w:bCs w:val="1"/>
        </w:rPr>
        <w:t>Trucas</w:t>
      </w:r>
    </w:p>
    <w:bookmarkStart w:name="_heading=h.c36e3sxxzr48" w:colFirst="0" w:colLast="0" w:id="5"/>
    <w:bookmarkEnd w:id="5"/>
    <w:p w:rsidR="698F0B34" w:rsidP="0E39EE51" w:rsidRDefault="698F0B34" w14:paraId="5B1880BB" w14:textId="77B50BA1">
      <w:pPr>
        <w:spacing w:after="0" w:line="240" w:lineRule="auto"/>
        <w:ind w:left="360" w:firstLine="360"/>
        <w:jc w:val="both"/>
        <w:rPr>
          <w:rFonts w:ascii="Montserrat" w:hAnsi="Montserrat" w:eastAsia="Arial" w:cs="Arial"/>
          <w:color w:val="0070C0"/>
          <w:u w:val="single"/>
        </w:rPr>
      </w:pPr>
      <w:hyperlink r:id="R8f50054e7db04f13">
        <w:r w:rsidRPr="0E39EE51" w:rsidR="698F0B34">
          <w:rPr>
            <w:rStyle w:val="Hipervnculo"/>
            <w:rFonts w:ascii="Montserrat" w:hAnsi="Montserrat" w:eastAsia="Arial" w:cs="Arial"/>
          </w:rPr>
          <w:t>https://youtu.be/23rJibMiMo4</w:t>
        </w:r>
      </w:hyperlink>
      <w:r w:rsidRPr="0E39EE51" w:rsidR="698F0B34">
        <w:rPr>
          <w:rFonts w:ascii="Montserrat" w:hAnsi="Montserrat" w:eastAsia="Arial" w:cs="Arial"/>
          <w:color w:val="0070C0"/>
          <w:u w:val="single"/>
        </w:rPr>
        <w:t xml:space="preserve"> </w:t>
      </w:r>
    </w:p>
    <w:p w:rsidRPr="00D21899" w:rsidR="008019A7" w:rsidP="00430205" w:rsidRDefault="008019A7" w14:paraId="0713AA4F" w14:textId="77777777">
      <w:pPr>
        <w:spacing w:after="0" w:line="240" w:lineRule="auto"/>
        <w:jc w:val="both"/>
        <w:rPr>
          <w:rFonts w:ascii="Montserrat" w:hAnsi="Montserrat"/>
        </w:rPr>
      </w:pPr>
    </w:p>
    <w:p w:rsidRPr="00D21899" w:rsidR="008019A7" w:rsidP="00430205" w:rsidRDefault="008019A7" w14:paraId="1879458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21899">
        <w:rPr>
          <w:rFonts w:ascii="Montserrat" w:hAnsi="Montserrat"/>
          <w:lang w:val="es-MX"/>
        </w:rPr>
        <w:t>Siempre hay una forma de hacer algo con las emociones para que te sientas mejor.</w:t>
      </w:r>
    </w:p>
    <w:p w:rsidRPr="00D21899" w:rsidR="008019A7" w:rsidP="00430205" w:rsidRDefault="008019A7" w14:paraId="7F6C578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21899" w:rsidR="008019A7" w:rsidP="00430205" w:rsidRDefault="008019A7" w14:paraId="7A66C4EF" w14:textId="7CB6D5B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21899">
        <w:rPr>
          <w:rFonts w:ascii="Montserrat" w:hAnsi="Montserrat"/>
          <w:lang w:val="es-MX"/>
        </w:rPr>
        <w:t xml:space="preserve">Por ejemplo, a él le gusta </w:t>
      </w:r>
      <w:r w:rsidRPr="00D21899" w:rsidR="00430205">
        <w:rPr>
          <w:rFonts w:ascii="Montserrat" w:hAnsi="Montserrat"/>
          <w:lang w:val="es-MX"/>
        </w:rPr>
        <w:t>pintar, dibujar, crear y cantar,</w:t>
      </w:r>
      <w:r w:rsidRPr="00D21899">
        <w:rPr>
          <w:rFonts w:ascii="Montserrat" w:hAnsi="Montserrat"/>
          <w:lang w:val="es-MX"/>
        </w:rPr>
        <w:t xml:space="preserve"> a ti, ¿qué te gusta hacer con tus emociones? ¿Qué haces cuando te sientes enojada o enojado?</w:t>
      </w:r>
    </w:p>
    <w:p w:rsidRPr="00D21899" w:rsidR="008019A7" w:rsidP="00430205" w:rsidRDefault="008019A7" w14:paraId="539DFE6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21899" w:rsidR="008019A7" w:rsidP="00430205" w:rsidRDefault="008019A7" w14:paraId="6F36BAAB" w14:textId="25F4E22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21899">
        <w:rPr>
          <w:rFonts w:ascii="Montserrat" w:hAnsi="Montserrat"/>
          <w:lang w:val="es-MX"/>
        </w:rPr>
        <w:t>Es import</w:t>
      </w:r>
      <w:r w:rsidRPr="00D21899" w:rsidR="00430205">
        <w:rPr>
          <w:rFonts w:ascii="Montserrat" w:hAnsi="Montserrat"/>
          <w:lang w:val="es-MX"/>
        </w:rPr>
        <w:t xml:space="preserve">ante reconocer lo que sientes. </w:t>
      </w:r>
      <w:r w:rsidRPr="00D21899">
        <w:rPr>
          <w:rFonts w:ascii="Montserrat" w:hAnsi="Montserrat"/>
          <w:lang w:val="es-MX"/>
        </w:rPr>
        <w:t>Especialmente cuando es una emoción tan intensa y a veces incontrolable, como el enojo.</w:t>
      </w:r>
    </w:p>
    <w:p w:rsidRPr="00D21899" w:rsidR="008019A7" w:rsidP="00430205" w:rsidRDefault="008019A7" w14:paraId="21A423D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21899" w:rsidR="008019A7" w:rsidP="002A1D60" w:rsidRDefault="008019A7" w14:paraId="3100A4EF" w14:textId="1FA6F1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21899">
        <w:rPr>
          <w:rFonts w:ascii="Montserrat" w:hAnsi="Montserrat"/>
          <w:lang w:val="es-MX"/>
        </w:rPr>
        <w:t>En el siguiente video observarás algunas técnicas para controlar el enojo</w:t>
      </w:r>
      <w:r w:rsidRPr="00D21899" w:rsidR="002A1D60">
        <w:rPr>
          <w:rFonts w:ascii="Montserrat" w:hAnsi="Montserrat"/>
          <w:lang w:val="es-MX"/>
        </w:rPr>
        <w:t xml:space="preserve">, mira el video del </w:t>
      </w:r>
      <w:r w:rsidRPr="00D21899" w:rsidR="00707CDA">
        <w:rPr>
          <w:rFonts w:ascii="Montserrat" w:hAnsi="Montserrat"/>
          <w:lang w:val="es-MX"/>
        </w:rPr>
        <w:t>inicio</w:t>
      </w:r>
      <w:r w:rsidRPr="00D21899" w:rsidR="002A1D60">
        <w:rPr>
          <w:rFonts w:ascii="Montserrat" w:hAnsi="Montserrat"/>
          <w:lang w:val="es-MX"/>
        </w:rPr>
        <w:t xml:space="preserve"> al minuto 0</w:t>
      </w:r>
      <w:r w:rsidRPr="00D21899" w:rsidR="00707CDA">
        <w:rPr>
          <w:rFonts w:ascii="Montserrat" w:hAnsi="Montserrat"/>
          <w:lang w:val="es-MX"/>
        </w:rPr>
        <w:t>1:40</w:t>
      </w:r>
    </w:p>
    <w:p w:rsidRPr="00D21899" w:rsidR="008019A7" w:rsidP="002A1D60" w:rsidRDefault="008019A7" w14:paraId="00C441E4" w14:textId="61E8630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21899" w:rsidR="008019A7" w:rsidP="0079118F" w:rsidRDefault="00707CDA" w14:paraId="04206BDF" w14:textId="61F8653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D21899">
        <w:rPr>
          <w:rFonts w:ascii="Montserrat" w:hAnsi="Montserrat" w:eastAsia="Arial" w:cs="Arial"/>
          <w:b/>
          <w:lang w:val="es-MX"/>
        </w:rPr>
        <w:t>Manejo de la Ira. Agustín y Carola</w:t>
      </w:r>
      <w:r w:rsidRPr="00D21899" w:rsidR="00935987">
        <w:rPr>
          <w:rFonts w:ascii="Montserrat" w:hAnsi="Montserrat" w:eastAsia="Arial" w:cs="Arial"/>
          <w:b/>
          <w:lang w:val="es-MX"/>
        </w:rPr>
        <w:t>.</w:t>
      </w:r>
    </w:p>
    <w:p w:rsidRPr="00D21899" w:rsidR="008019A7" w:rsidP="0079118F" w:rsidRDefault="00456F86" w14:paraId="6AD70BA6" w14:textId="77777777">
      <w:pPr>
        <w:spacing w:after="0" w:line="240" w:lineRule="auto"/>
        <w:ind w:firstLine="720"/>
        <w:rPr>
          <w:rFonts w:ascii="Montserrat" w:hAnsi="Montserrat" w:eastAsia="Arial" w:cs="Arial"/>
          <w:color w:val="0070C0"/>
          <w:lang w:val="es-MX"/>
        </w:rPr>
      </w:pPr>
      <w:hyperlink r:id="rId8">
        <w:r w:rsidRPr="00D21899" w:rsidR="008019A7">
          <w:rPr>
            <w:rFonts w:ascii="Montserrat" w:hAnsi="Montserrat" w:eastAsia="Arial" w:cs="Arial"/>
            <w:color w:val="0070C0"/>
            <w:u w:val="single"/>
            <w:lang w:val="es-MX"/>
          </w:rPr>
          <w:t>https://youtu.be/oPblEDjHSJI</w:t>
        </w:r>
      </w:hyperlink>
    </w:p>
    <w:p w:rsidRPr="00D21899" w:rsidR="008019A7" w:rsidP="0079118F" w:rsidRDefault="008019A7" w14:paraId="56E6C923" w14:textId="77777777">
      <w:pPr>
        <w:spacing w:after="0" w:line="240" w:lineRule="auto"/>
        <w:rPr>
          <w:rFonts w:ascii="Montserrat" w:hAnsi="Montserrat" w:eastAsia="Arial" w:cs="Arial"/>
          <w:b/>
          <w:lang w:val="es-MX"/>
        </w:rPr>
      </w:pPr>
    </w:p>
    <w:p w:rsidRPr="00D21899" w:rsidR="008019A7" w:rsidP="0079118F" w:rsidRDefault="008019A7" w14:paraId="6EBF189B" w14:textId="77777777">
      <w:pPr>
        <w:spacing w:after="0" w:line="240" w:lineRule="auto"/>
        <w:rPr>
          <w:rFonts w:ascii="Montserrat" w:hAnsi="Montserrat" w:eastAsia="Montserrat" w:cs="Montserrat"/>
          <w:lang w:val="es-MX"/>
        </w:rPr>
      </w:pPr>
      <w:r w:rsidRPr="00D21899">
        <w:rPr>
          <w:rFonts w:ascii="Montserrat" w:hAnsi="Montserrat" w:eastAsia="Montserrat" w:cs="Montserrat"/>
          <w:lang w:val="es-MX"/>
        </w:rPr>
        <w:t>¿Viste qué hace Agustín con su enojo?</w:t>
      </w:r>
    </w:p>
    <w:p w:rsidRPr="00D21899" w:rsidR="008019A7" w:rsidP="0079118F" w:rsidRDefault="008019A7" w14:paraId="341FEACB" w14:textId="77777777">
      <w:pPr>
        <w:spacing w:after="0" w:line="240" w:lineRule="auto"/>
        <w:rPr>
          <w:rFonts w:ascii="Montserrat" w:hAnsi="Montserrat" w:eastAsia="Arial" w:cs="Arial"/>
          <w:lang w:val="es-MX"/>
        </w:rPr>
      </w:pPr>
    </w:p>
    <w:p w:rsidRPr="00D21899" w:rsidR="008019A7" w:rsidP="0079118F" w:rsidRDefault="008019A7" w14:paraId="477F4A95" w14:textId="77777777">
      <w:pPr>
        <w:spacing w:after="0" w:line="240" w:lineRule="auto"/>
        <w:rPr>
          <w:rFonts w:ascii="Montserrat" w:hAnsi="Montserrat" w:eastAsia="Montserrat" w:cs="Montserrat"/>
          <w:lang w:val="es-MX"/>
        </w:rPr>
      </w:pPr>
      <w:r w:rsidRPr="00D21899">
        <w:rPr>
          <w:rFonts w:ascii="Montserrat" w:hAnsi="Montserrat" w:eastAsia="Montserrat" w:cs="Montserrat"/>
          <w:lang w:val="es-MX"/>
        </w:rPr>
        <w:t>Expresa su enojo sin considerar las emociones y los sentimientos de su amiga.</w:t>
      </w:r>
    </w:p>
    <w:p w:rsidRPr="00D21899" w:rsidR="008019A7" w:rsidP="0079118F" w:rsidRDefault="008019A7" w14:paraId="795D11FD" w14:textId="77777777">
      <w:pP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D21899" w:rsidR="008019A7" w:rsidP="0079118F" w:rsidRDefault="008019A7" w14:paraId="02880B47" w14:textId="77777777">
      <w:pPr>
        <w:spacing w:after="0" w:line="240" w:lineRule="auto"/>
        <w:rPr>
          <w:rFonts w:ascii="Montserrat" w:hAnsi="Montserrat" w:eastAsia="Montserrat" w:cs="Montserrat"/>
          <w:lang w:val="es-MX"/>
        </w:rPr>
      </w:pPr>
      <w:r w:rsidRPr="00D21899">
        <w:rPr>
          <w:rFonts w:ascii="Montserrat" w:hAnsi="Montserrat" w:eastAsia="Montserrat" w:cs="Montserrat"/>
          <w:lang w:val="es-MX"/>
        </w:rPr>
        <w:t>¿Cómo se siente Carola por el enojo de Agustín?</w:t>
      </w:r>
    </w:p>
    <w:p w:rsidRPr="00D21899" w:rsidR="002A1D60" w:rsidP="0079118F" w:rsidRDefault="002A1D60" w14:paraId="25410613" w14:textId="77777777">
      <w:pP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D21899" w:rsidR="008019A7" w:rsidP="00430205" w:rsidRDefault="008019A7" w14:paraId="0BEFA0C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21899">
        <w:rPr>
          <w:rFonts w:ascii="Montserrat" w:hAnsi="Montserrat" w:eastAsia="Montserrat" w:cs="Montserrat"/>
          <w:lang w:val="es-MX"/>
        </w:rPr>
        <w:t>Se siente confundida y sin saber qué hacer. No sabe cómo ayudar a su amigo y por eso y por cómo le habló, se siente triste.</w:t>
      </w:r>
    </w:p>
    <w:p w:rsidRPr="00D21899" w:rsidR="008019A7" w:rsidP="0079118F" w:rsidRDefault="008019A7" w14:paraId="02F85807" w14:textId="77777777">
      <w:pP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D21899" w:rsidR="008019A7" w:rsidP="0079118F" w:rsidRDefault="008019A7" w14:paraId="0C55B493" w14:textId="77777777">
      <w:pPr>
        <w:spacing w:after="0" w:line="240" w:lineRule="auto"/>
        <w:rPr>
          <w:rFonts w:ascii="Montserrat" w:hAnsi="Montserrat" w:eastAsia="Montserrat" w:cs="Montserrat"/>
          <w:lang w:val="es-MX"/>
        </w:rPr>
      </w:pPr>
      <w:r w:rsidRPr="00D21899">
        <w:rPr>
          <w:rFonts w:ascii="Montserrat" w:hAnsi="Montserrat" w:eastAsia="Montserrat" w:cs="Montserrat"/>
          <w:lang w:val="es-MX"/>
        </w:rPr>
        <w:t>Agustín expresa de forma agresiva su enojo; eso ocurre cuando las actitudes se guían por el impulso. No nos damos cuenta de que hacemos sentir mal a nuestras amigas o amigos.</w:t>
      </w:r>
    </w:p>
    <w:p w:rsidRPr="00D21899" w:rsidR="008019A7" w:rsidP="00430205" w:rsidRDefault="008019A7" w14:paraId="4EFD2F7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21899" w:rsidR="008019A7" w:rsidP="00430205" w:rsidRDefault="008019A7" w14:paraId="6211C9D2" w14:textId="768FCBAC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21899">
        <w:rPr>
          <w:rFonts w:ascii="Montserrat" w:hAnsi="Montserrat" w:eastAsia="Montserrat" w:cs="Montserrat"/>
          <w:lang w:val="es-MX"/>
        </w:rPr>
        <w:t>¿Cómo debe ser, la comunicación asertiva? Observa nuevamente video</w:t>
      </w:r>
      <w:r w:rsidRPr="00D21899" w:rsidR="00707CDA">
        <w:rPr>
          <w:rFonts w:ascii="Montserrat" w:hAnsi="Montserrat" w:eastAsia="Montserrat" w:cs="Montserrat"/>
          <w:lang w:val="es-MX"/>
        </w:rPr>
        <w:t xml:space="preserve"> del minuto </w:t>
      </w:r>
      <w:r w:rsidRPr="00D21899" w:rsidR="00935987">
        <w:rPr>
          <w:rFonts w:ascii="Montserrat" w:hAnsi="Montserrat" w:eastAsia="Montserrat" w:cs="Montserrat"/>
          <w:lang w:val="es-MX"/>
        </w:rPr>
        <w:t xml:space="preserve">01:42 </w:t>
      </w:r>
      <w:proofErr w:type="spellStart"/>
      <w:r w:rsidRPr="00D21899" w:rsidR="00935987">
        <w:rPr>
          <w:rFonts w:ascii="Montserrat" w:hAnsi="Montserrat" w:eastAsia="Montserrat" w:cs="Montserrat"/>
          <w:lang w:val="es-MX"/>
        </w:rPr>
        <w:t>al</w:t>
      </w:r>
      <w:proofErr w:type="spellEnd"/>
      <w:r w:rsidRPr="00D21899" w:rsidR="00935987">
        <w:rPr>
          <w:rFonts w:ascii="Montserrat" w:hAnsi="Montserrat" w:eastAsia="Montserrat" w:cs="Montserrat"/>
          <w:lang w:val="es-MX"/>
        </w:rPr>
        <w:t xml:space="preserve"> 03:11</w:t>
      </w:r>
    </w:p>
    <w:p w:rsidRPr="00D21899" w:rsidR="00707CDA" w:rsidP="00430205" w:rsidRDefault="00707CDA" w14:paraId="34BA681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21899" w:rsidR="00707CDA" w:rsidP="004C558F" w:rsidRDefault="00707CDA" w14:paraId="6DAF8078" w14:textId="7777777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D21899">
        <w:rPr>
          <w:rFonts w:ascii="Montserrat" w:hAnsi="Montserrat" w:eastAsia="Arial" w:cs="Arial"/>
          <w:b/>
          <w:lang w:val="es-MX"/>
        </w:rPr>
        <w:t>Manejo de la Ira. Agustín y Carola</w:t>
      </w:r>
    </w:p>
    <w:p w:rsidRPr="00D21899" w:rsidR="00707CDA" w:rsidP="00707CDA" w:rsidRDefault="00456F86" w14:paraId="305702B2" w14:textId="77777777">
      <w:pPr>
        <w:spacing w:after="0" w:line="240" w:lineRule="auto"/>
        <w:ind w:firstLine="720"/>
        <w:rPr>
          <w:rFonts w:ascii="Montserrat" w:hAnsi="Montserrat" w:eastAsia="Arial" w:cs="Arial"/>
          <w:color w:val="0070C0"/>
          <w:lang w:val="es-MX"/>
        </w:rPr>
      </w:pPr>
      <w:hyperlink r:id="rId9">
        <w:r w:rsidRPr="00D21899" w:rsidR="00707CDA">
          <w:rPr>
            <w:rFonts w:ascii="Montserrat" w:hAnsi="Montserrat" w:eastAsia="Arial" w:cs="Arial"/>
            <w:color w:val="0070C0"/>
            <w:u w:val="single"/>
            <w:lang w:val="es-MX"/>
          </w:rPr>
          <w:t>https://youtu.be/oPblEDjHSJI</w:t>
        </w:r>
      </w:hyperlink>
    </w:p>
    <w:p w:rsidRPr="00D21899" w:rsidR="008019A7" w:rsidP="00430205" w:rsidRDefault="008019A7" w14:paraId="5F786EA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21899" w:rsidR="008019A7" w:rsidP="00430205" w:rsidRDefault="008019A7" w14:paraId="2A39F60E" w14:textId="79FE1A2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21899">
        <w:rPr>
          <w:rFonts w:ascii="Montserrat" w:hAnsi="Montserrat" w:eastAsia="Montserrat" w:cs="Montserrat"/>
          <w:lang w:val="es-MX"/>
        </w:rPr>
        <w:t>Como observaste, es muy claro que Agustí</w:t>
      </w:r>
      <w:r w:rsidRPr="00D21899" w:rsidR="00935987">
        <w:rPr>
          <w:rFonts w:ascii="Montserrat" w:hAnsi="Montserrat" w:eastAsia="Montserrat" w:cs="Montserrat"/>
          <w:lang w:val="es-MX"/>
        </w:rPr>
        <w:t>n tiene una actitud reflexiva, s</w:t>
      </w:r>
      <w:r w:rsidRPr="00D21899">
        <w:rPr>
          <w:rFonts w:ascii="Montserrat" w:hAnsi="Montserrat" w:eastAsia="Montserrat" w:cs="Montserrat"/>
          <w:lang w:val="es-MX"/>
        </w:rPr>
        <w:t>in embargo, no toma las decisiones más favorables.</w:t>
      </w:r>
    </w:p>
    <w:p w:rsidRPr="00D21899" w:rsidR="008019A7" w:rsidP="00430205" w:rsidRDefault="008019A7" w14:paraId="0CA1347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21899" w:rsidR="008019A7" w:rsidP="00430205" w:rsidRDefault="008019A7" w14:paraId="1F6616EA" w14:textId="197FF174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21899">
        <w:rPr>
          <w:rFonts w:ascii="Montserrat" w:hAnsi="Montserrat" w:eastAsia="Montserrat" w:cs="Montserrat"/>
          <w:lang w:val="es-MX"/>
        </w:rPr>
        <w:t>Agustín se va a jugar porque es lo que</w:t>
      </w:r>
      <w:r w:rsidRPr="00D21899" w:rsidR="00935987">
        <w:rPr>
          <w:rFonts w:ascii="Montserrat" w:hAnsi="Montserrat" w:eastAsia="Montserrat" w:cs="Montserrat"/>
          <w:lang w:val="es-MX"/>
        </w:rPr>
        <w:t xml:space="preserve"> quiere, pero ¿Y</w:t>
      </w:r>
      <w:r w:rsidRPr="00D21899">
        <w:rPr>
          <w:rFonts w:ascii="Montserrat" w:hAnsi="Montserrat" w:eastAsia="Montserrat" w:cs="Montserrat"/>
          <w:lang w:val="es-MX"/>
        </w:rPr>
        <w:t xml:space="preserve"> la tarea?</w:t>
      </w:r>
    </w:p>
    <w:p w:rsidRPr="00D21899" w:rsidR="008019A7" w:rsidP="00430205" w:rsidRDefault="008019A7" w14:paraId="2A89E18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21899" w:rsidR="008019A7" w:rsidP="00430205" w:rsidRDefault="008019A7" w14:paraId="069CEB2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21899">
        <w:rPr>
          <w:rFonts w:ascii="Montserrat" w:hAnsi="Montserrat" w:eastAsia="Montserrat" w:cs="Montserrat"/>
          <w:lang w:val="es-MX"/>
        </w:rPr>
        <w:t>Tomó decisiones inadecuadas, dejó para después sus responsabilidades y seguramente tendrá sus consecuencias.</w:t>
      </w:r>
    </w:p>
    <w:p w:rsidRPr="00D21899" w:rsidR="008019A7" w:rsidP="00430205" w:rsidRDefault="008019A7" w14:paraId="4CF70AF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21899" w:rsidR="008019A7" w:rsidP="00430205" w:rsidRDefault="008019A7" w14:paraId="3C6C9BF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21899">
        <w:rPr>
          <w:rFonts w:ascii="Montserrat" w:hAnsi="Montserrat" w:eastAsia="Montserrat" w:cs="Montserrat"/>
          <w:lang w:val="es-MX"/>
        </w:rPr>
        <w:t>Algunas podrían ser que no obtendrá buenas calificaciones, tal vez si hubiera considerado las consecuencias antes, podría prevenir eso y evitar un enojo más.</w:t>
      </w:r>
    </w:p>
    <w:p w:rsidRPr="00D21899" w:rsidR="008019A7" w:rsidP="00430205" w:rsidRDefault="008019A7" w14:paraId="2DA844B3" w14:textId="00E6708D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21899" w:rsidR="008019A7" w:rsidP="00430205" w:rsidRDefault="008019A7" w14:paraId="2B604512" w14:textId="4CCF76FE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21899">
        <w:rPr>
          <w:rFonts w:ascii="Montserrat" w:hAnsi="Montserrat" w:eastAsia="Montserrat" w:cs="Montserrat"/>
          <w:lang w:val="es-MX"/>
        </w:rPr>
        <w:t xml:space="preserve">Ahora observa </w:t>
      </w:r>
      <w:r w:rsidRPr="00D21899" w:rsidR="00707CDA">
        <w:rPr>
          <w:rFonts w:ascii="Montserrat" w:hAnsi="Montserrat" w:eastAsia="Montserrat" w:cs="Montserrat"/>
          <w:lang w:val="es-MX"/>
        </w:rPr>
        <w:t xml:space="preserve">el video del minuto 03:12 </w:t>
      </w:r>
      <w:proofErr w:type="spellStart"/>
      <w:r w:rsidRPr="00D21899" w:rsidR="00707CDA">
        <w:rPr>
          <w:rFonts w:ascii="Montserrat" w:hAnsi="Montserrat" w:eastAsia="Montserrat" w:cs="Montserrat"/>
          <w:lang w:val="es-MX"/>
        </w:rPr>
        <w:t>al</w:t>
      </w:r>
      <w:proofErr w:type="spellEnd"/>
      <w:r w:rsidRPr="00D21899" w:rsidR="00707CDA">
        <w:rPr>
          <w:rFonts w:ascii="Montserrat" w:hAnsi="Montserrat" w:eastAsia="Montserrat" w:cs="Montserrat"/>
          <w:lang w:val="es-MX"/>
        </w:rPr>
        <w:t xml:space="preserve"> 05:29</w:t>
      </w:r>
      <w:r w:rsidRPr="00D21899" w:rsidR="00707CDA">
        <w:rPr>
          <w:rFonts w:ascii="Montserrat" w:hAnsi="Montserrat" w:eastAsia="Arial" w:cs="Arial"/>
          <w:b/>
          <w:lang w:val="es-MX"/>
        </w:rPr>
        <w:t xml:space="preserve"> </w:t>
      </w:r>
      <w:r w:rsidRPr="00D21899" w:rsidR="00707CDA">
        <w:rPr>
          <w:rFonts w:ascii="Montserrat" w:hAnsi="Montserrat" w:eastAsia="Montserrat" w:cs="Montserrat"/>
          <w:lang w:val="es-MX"/>
        </w:rPr>
        <w:t>y veras</w:t>
      </w:r>
      <w:r w:rsidRPr="00D21899" w:rsidR="00707CDA">
        <w:rPr>
          <w:rFonts w:ascii="Montserrat" w:hAnsi="Montserrat" w:eastAsia="Arial" w:cs="Arial"/>
          <w:b/>
          <w:lang w:val="es-MX"/>
        </w:rPr>
        <w:t xml:space="preserve"> </w:t>
      </w:r>
      <w:r w:rsidRPr="00D21899">
        <w:rPr>
          <w:rFonts w:ascii="Montserrat" w:hAnsi="Montserrat" w:eastAsia="Montserrat" w:cs="Montserrat"/>
          <w:lang w:val="es-MX"/>
        </w:rPr>
        <w:t>qué ocurre cuando la decisión es comunicarte asertivamente.</w:t>
      </w:r>
    </w:p>
    <w:p w:rsidRPr="00D21899" w:rsidR="00707CDA" w:rsidP="00430205" w:rsidRDefault="00707CDA" w14:paraId="4243BF3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21899" w:rsidR="00707CDA" w:rsidP="004C558F" w:rsidRDefault="00707CDA" w14:paraId="3E836649" w14:textId="7777777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D21899">
        <w:rPr>
          <w:rFonts w:ascii="Montserrat" w:hAnsi="Montserrat" w:eastAsia="Arial" w:cs="Arial"/>
          <w:b/>
          <w:lang w:val="es-MX"/>
        </w:rPr>
        <w:lastRenderedPageBreak/>
        <w:t>Manejo de la Ira. Agustín y Carola</w:t>
      </w:r>
    </w:p>
    <w:p w:rsidRPr="00D21899" w:rsidR="00707CDA" w:rsidP="00707CDA" w:rsidRDefault="00456F86" w14:paraId="51F7D61C" w14:textId="77777777">
      <w:pPr>
        <w:spacing w:after="0" w:line="240" w:lineRule="auto"/>
        <w:ind w:firstLine="720"/>
        <w:rPr>
          <w:rFonts w:ascii="Montserrat" w:hAnsi="Montserrat" w:eastAsia="Arial" w:cs="Arial"/>
          <w:color w:val="0070C0"/>
          <w:lang w:val="es-MX"/>
        </w:rPr>
      </w:pPr>
      <w:hyperlink r:id="rId10">
        <w:r w:rsidRPr="00D21899" w:rsidR="00707CDA">
          <w:rPr>
            <w:rFonts w:ascii="Montserrat" w:hAnsi="Montserrat" w:eastAsia="Arial" w:cs="Arial"/>
            <w:color w:val="0070C0"/>
            <w:u w:val="single"/>
            <w:lang w:val="es-MX"/>
          </w:rPr>
          <w:t>https://youtu.be/oPblEDjHSJI</w:t>
        </w:r>
      </w:hyperlink>
    </w:p>
    <w:p w:rsidRPr="00D21899" w:rsidR="00707CDA" w:rsidP="00430205" w:rsidRDefault="00707CDA" w14:paraId="2BDDD6F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21899" w:rsidR="008019A7" w:rsidP="00430205" w:rsidRDefault="008019A7" w14:paraId="579B0BB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21899">
        <w:rPr>
          <w:rFonts w:ascii="Montserrat" w:hAnsi="Montserrat" w:eastAsia="Montserrat" w:cs="Montserrat"/>
          <w:lang w:val="es-MX"/>
        </w:rPr>
        <w:t>En el video hay un diálogo interior que es el que hace que Agustín tome las mejores decisiones, también hay una actitud de respeto y empatía con sus amigos, como cuando Carola le pregunta qué necesita y Agustín le pide que lo apoye en sus tareas.</w:t>
      </w:r>
    </w:p>
    <w:p w:rsidRPr="00D21899" w:rsidR="008019A7" w:rsidP="00430205" w:rsidRDefault="008019A7" w14:paraId="721E54B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21899" w:rsidR="008019A7" w:rsidP="00430205" w:rsidRDefault="008019A7" w14:paraId="10A4980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21899">
        <w:rPr>
          <w:rFonts w:ascii="Montserrat" w:hAnsi="Montserrat" w:eastAsia="Montserrat" w:cs="Montserrat"/>
          <w:lang w:val="es-MX"/>
        </w:rPr>
        <w:t>La forma de comunicarnos determina nuestro estado de bienestar.</w:t>
      </w:r>
    </w:p>
    <w:p w:rsidRPr="00D21899" w:rsidR="008019A7" w:rsidP="00430205" w:rsidRDefault="008019A7" w14:paraId="1569B43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21899" w:rsidR="008019A7" w:rsidP="00430205" w:rsidRDefault="008019A7" w14:paraId="133464A0" w14:textId="50E18658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D21899">
        <w:rPr>
          <w:rFonts w:ascii="Montserrat" w:hAnsi="Montserrat" w:eastAsia="Montserrat" w:cs="Montserrat"/>
          <w:lang w:val="es-MX"/>
        </w:rPr>
        <w:t>El enojo es una emoción que puede llevarnos a tener respuestas agresivas que lastiman a los demás; y que, aunque es una emoción básica de la vida, depende de nosotros aprender a regul</w:t>
      </w:r>
      <w:r w:rsidRPr="00D21899" w:rsidR="00935987">
        <w:rPr>
          <w:rFonts w:ascii="Montserrat" w:hAnsi="Montserrat" w:eastAsia="Montserrat" w:cs="Montserrat"/>
          <w:lang w:val="es-MX"/>
        </w:rPr>
        <w:t>arlo, a</w:t>
      </w:r>
      <w:r w:rsidRPr="00D21899">
        <w:rPr>
          <w:rFonts w:ascii="Montserrat" w:hAnsi="Montserrat" w:eastAsia="Montserrat" w:cs="Montserrat"/>
          <w:lang w:val="es-MX"/>
        </w:rPr>
        <w:t>demás de protegernos ante una situación aflictiva, también aprendemos a convivir con los demás.</w:t>
      </w:r>
    </w:p>
    <w:p w:rsidRPr="00D21899" w:rsidR="008019A7" w:rsidP="0079118F" w:rsidRDefault="008019A7" w14:paraId="47EFF90C" w14:textId="19E0FF0B">
      <w:pP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D21899" w:rsidR="00935987" w:rsidP="0079118F" w:rsidRDefault="00935987" w14:paraId="67A51160" w14:textId="77777777">
      <w:pP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D21899" w:rsidR="008019A7" w:rsidP="229CB1B3" w:rsidRDefault="008019A7" w14:paraId="5C321CB2" w14:textId="423EA62E">
      <w:pPr>
        <w:spacing w:after="0" w:line="240" w:lineRule="auto"/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</w:pPr>
      <w:r w:rsidRPr="229CB1B3" w:rsidR="008019A7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 xml:space="preserve">El </w:t>
      </w:r>
      <w:r w:rsidRPr="229CB1B3" w:rsidR="29FD1251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r</w:t>
      </w:r>
      <w:r w:rsidRPr="229CB1B3" w:rsidR="008019A7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 xml:space="preserve">eto de </w:t>
      </w:r>
      <w:r w:rsidRPr="229CB1B3" w:rsidR="7BA868A9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h</w:t>
      </w:r>
      <w:r w:rsidRPr="229CB1B3" w:rsidR="008019A7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oy:</w:t>
      </w:r>
    </w:p>
    <w:p w:rsidRPr="00D21899" w:rsidR="008019A7" w:rsidP="0079118F" w:rsidRDefault="008019A7" w14:paraId="0983C29E" w14:textId="77777777">
      <w:pP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D21899" w:rsidR="008019A7" w:rsidP="0079118F" w:rsidRDefault="008019A7" w14:paraId="1ECDD4BB" w14:textId="78EE88F4">
      <w:pPr>
        <w:spacing w:after="0" w:line="240" w:lineRule="auto"/>
        <w:rPr>
          <w:rFonts w:ascii="Montserrat" w:hAnsi="Montserrat" w:eastAsia="Montserrat" w:cs="Montserrat"/>
          <w:lang w:val="es-MX"/>
        </w:rPr>
      </w:pPr>
      <w:r w:rsidRPr="00D21899">
        <w:rPr>
          <w:rFonts w:ascii="Montserrat" w:hAnsi="Montserrat" w:eastAsia="Montserrat" w:cs="Montserrat"/>
          <w:lang w:val="es-MX"/>
        </w:rPr>
        <w:t xml:space="preserve">Escribe en tu </w:t>
      </w:r>
      <w:r w:rsidRPr="00D21899" w:rsidR="00707CDA">
        <w:rPr>
          <w:rFonts w:ascii="Montserrat" w:hAnsi="Montserrat" w:eastAsia="Montserrat" w:cs="Montserrat"/>
          <w:lang w:val="es-MX"/>
        </w:rPr>
        <w:t xml:space="preserve">bitácora de vida </w:t>
      </w:r>
      <w:r w:rsidRPr="00D21899">
        <w:rPr>
          <w:rFonts w:ascii="Montserrat" w:hAnsi="Montserrat" w:eastAsia="Montserrat" w:cs="Montserrat"/>
          <w:lang w:val="es-MX"/>
        </w:rPr>
        <w:t>la respuesta a la siguiente pregunta:</w:t>
      </w:r>
    </w:p>
    <w:p w:rsidRPr="00D21899" w:rsidR="00430205" w:rsidP="0079118F" w:rsidRDefault="00430205" w14:paraId="3E9409F1" w14:textId="77777777">
      <w:pP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D21899" w:rsidR="008019A7" w:rsidP="00430205" w:rsidRDefault="008019A7" w14:paraId="5966DFA6" w14:textId="0C3E9CEF">
      <w:pPr>
        <w:pStyle w:val="Prrafodelista"/>
        <w:numPr>
          <w:ilvl w:val="0"/>
          <w:numId w:val="21"/>
        </w:numPr>
        <w:spacing w:after="0" w:line="240" w:lineRule="auto"/>
        <w:rPr>
          <w:rFonts w:ascii="Montserrat" w:hAnsi="Montserrat" w:eastAsia="Montserrat" w:cs="Montserrat"/>
          <w:lang w:val="es-MX"/>
        </w:rPr>
      </w:pPr>
      <w:r w:rsidRPr="00D21899">
        <w:rPr>
          <w:rFonts w:ascii="Montserrat" w:hAnsi="Montserrat" w:eastAsia="Montserrat" w:cs="Montserrat"/>
          <w:lang w:val="es-MX"/>
        </w:rPr>
        <w:t xml:space="preserve">¿Qué aprendiste </w:t>
      </w:r>
      <w:r w:rsidRPr="00D21899" w:rsidR="000878CD">
        <w:rPr>
          <w:rFonts w:ascii="Montserrat" w:hAnsi="Montserrat" w:eastAsia="Montserrat" w:cs="Montserrat"/>
          <w:lang w:val="es-MX"/>
        </w:rPr>
        <w:t xml:space="preserve">hoy </w:t>
      </w:r>
      <w:r w:rsidRPr="00D21899">
        <w:rPr>
          <w:rFonts w:ascii="Montserrat" w:hAnsi="Montserrat" w:eastAsia="Montserrat" w:cs="Montserrat"/>
          <w:lang w:val="es-MX"/>
        </w:rPr>
        <w:t>sobre la comunicación asertiva para resolver conflictos?</w:t>
      </w:r>
    </w:p>
    <w:p w:rsidRPr="00D21899" w:rsidR="00935987" w:rsidP="00935987" w:rsidRDefault="00935987" w14:paraId="59172A4E" w14:textId="7B265AC8">
      <w:pP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D21899" w:rsidR="00935987" w:rsidP="00935987" w:rsidRDefault="00935987" w14:paraId="09759D60" w14:textId="77777777">
      <w:pP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D21899" w:rsidR="00075A3D" w:rsidP="00B24F28" w:rsidRDefault="00075A3D" w14:paraId="2E397DA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D21899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D21899" w:rsidR="00493ED3" w:rsidP="00B24F28" w:rsidRDefault="00493ED3" w14:paraId="57F99AA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D21899" w:rsidR="00075A3D" w:rsidP="00B24F28" w:rsidRDefault="00075A3D" w14:paraId="6E96BD1E" w14:textId="540010D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D2189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Pr="00D21899" w:rsidR="00935987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D21899" w:rsidR="00AA3097" w:rsidP="00B24F28" w:rsidRDefault="00AA3097" w14:paraId="7686FDBA" w14:textId="790D81BF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:rsidRPr="00D21899" w:rsidR="00935987" w:rsidP="00B24F28" w:rsidRDefault="00935987" w14:paraId="16376A29" w14:textId="77777777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:rsidRPr="00D21899" w:rsidR="00AA3097" w:rsidP="00B24F28" w:rsidRDefault="00AA3097" w14:paraId="061C8DFF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2189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D21899" w:rsidR="00AA3097" w:rsidP="00B24F28" w:rsidRDefault="00AA3097" w14:paraId="108034CC" w14:textId="7E24EE4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D21899">
        <w:rPr>
          <w:rFonts w:ascii="Montserrat" w:hAnsi="Montserrat"/>
          <w:bCs/>
          <w:lang w:val="es-MX"/>
        </w:rPr>
        <w:t>Lecturas</w:t>
      </w:r>
    </w:p>
    <w:p w:rsidRPr="00D21899" w:rsidR="00935987" w:rsidP="00B24F28" w:rsidRDefault="00935987" w14:paraId="69D56710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D21899" w:rsidR="00AA3097" w:rsidP="00B24F28" w:rsidRDefault="00AA3097" w14:paraId="217642B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21899">
        <w:rPr>
          <w:rFonts w:ascii="Montserrat" w:hAnsi="Montserrat"/>
          <w:noProof/>
        </w:rPr>
        <w:drawing>
          <wp:inline distT="0" distB="0" distL="0" distR="0" wp14:anchorId="1B5D8306" wp14:editId="78A695F1">
            <wp:extent cx="1814512" cy="237113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4512" cy="237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21899" w:rsidR="00F22A42" w:rsidP="00F22A42" w:rsidRDefault="00456F86" w14:paraId="060CE11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12">
        <w:r w:rsidRPr="00D21899" w:rsidR="00F22A42">
          <w:rPr>
            <w:rStyle w:val="Hipervnculo"/>
            <w:rFonts w:ascii="Montserrat" w:hAnsi="Montserrat"/>
            <w:lang w:val="es-MX"/>
          </w:rPr>
          <w:t>https://www.gob.mx/cms/uploads/attachment/file/533117/5o_Cuaderno_PNCE_2019.pdf</w:t>
        </w:r>
      </w:hyperlink>
    </w:p>
    <w:p w:rsidRPr="00D21899" w:rsidR="00F22A42" w:rsidP="00B24F28" w:rsidRDefault="00F22A42" w14:paraId="6EE298C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Pr="00D21899" w:rsidR="00F22A42" w:rsidSect="00AE3C2A">
      <w:footerReference w:type="default" r:id="rId13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6F86" w:rsidP="00F43EA9" w:rsidRDefault="00456F86" w14:paraId="037E74FD" w14:textId="77777777">
      <w:pPr>
        <w:spacing w:after="0" w:line="240" w:lineRule="auto"/>
      </w:pPr>
      <w:r>
        <w:separator/>
      </w:r>
    </w:p>
  </w:endnote>
  <w:endnote w:type="continuationSeparator" w:id="0">
    <w:p w:rsidR="00456F86" w:rsidP="00F43EA9" w:rsidRDefault="00456F86" w14:paraId="265ABD6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6432" w:rsidP="0067366E" w:rsidRDefault="008B6432" w14:paraId="0A80E258" w14:textId="44B89CE5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6F86" w:rsidP="00F43EA9" w:rsidRDefault="00456F86" w14:paraId="32037CB1" w14:textId="77777777">
      <w:pPr>
        <w:spacing w:after="0" w:line="240" w:lineRule="auto"/>
      </w:pPr>
      <w:r>
        <w:separator/>
      </w:r>
    </w:p>
  </w:footnote>
  <w:footnote w:type="continuationSeparator" w:id="0">
    <w:p w:rsidR="00456F86" w:rsidP="00F43EA9" w:rsidRDefault="00456F86" w14:paraId="282E1DB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C92"/>
    <w:multiLevelType w:val="hybridMultilevel"/>
    <w:tmpl w:val="0AE0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40C1"/>
    <w:multiLevelType w:val="hybridMultilevel"/>
    <w:tmpl w:val="4F56F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A4E75"/>
    <w:multiLevelType w:val="multilevel"/>
    <w:tmpl w:val="EB3887A6"/>
    <w:lvl w:ilvl="0">
      <w:start w:val="1"/>
      <w:numFmt w:val="decimal"/>
      <w:lvlText w:val="%1."/>
      <w:lvlJc w:val="left"/>
      <w:pPr>
        <w:ind w:left="913" w:hanging="360"/>
      </w:pPr>
      <w:rPr>
        <w:rFonts w:ascii="Arial" w:hAnsi="Arial" w:eastAsia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A0251"/>
    <w:multiLevelType w:val="hybridMultilevel"/>
    <w:tmpl w:val="B71C42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64A"/>
    <w:multiLevelType w:val="multilevel"/>
    <w:tmpl w:val="A09619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150E01B5"/>
    <w:multiLevelType w:val="hybridMultilevel"/>
    <w:tmpl w:val="0AE0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D0FEE"/>
    <w:multiLevelType w:val="hybridMultilevel"/>
    <w:tmpl w:val="AB66ED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922D2B"/>
    <w:multiLevelType w:val="hybridMultilevel"/>
    <w:tmpl w:val="FA2881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9A2AA2"/>
    <w:multiLevelType w:val="hybridMultilevel"/>
    <w:tmpl w:val="88C0AF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AD6BC6"/>
    <w:multiLevelType w:val="hybridMultilevel"/>
    <w:tmpl w:val="9A4AB3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B85CD1"/>
    <w:multiLevelType w:val="hybridMultilevel"/>
    <w:tmpl w:val="7EB8FC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133DD"/>
    <w:multiLevelType w:val="hybridMultilevel"/>
    <w:tmpl w:val="D158A8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887602E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91545"/>
    <w:multiLevelType w:val="hybridMultilevel"/>
    <w:tmpl w:val="480C40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4237C64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39C1F02"/>
    <w:multiLevelType w:val="hybridMultilevel"/>
    <w:tmpl w:val="81AADA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6103ADA"/>
    <w:multiLevelType w:val="hybridMultilevel"/>
    <w:tmpl w:val="0F6AD220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A6F742B"/>
    <w:multiLevelType w:val="hybridMultilevel"/>
    <w:tmpl w:val="BF4C39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FE50260"/>
    <w:multiLevelType w:val="hybridMultilevel"/>
    <w:tmpl w:val="F6420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66E4C"/>
    <w:multiLevelType w:val="hybridMultilevel"/>
    <w:tmpl w:val="231E8106"/>
    <w:lvl w:ilvl="0" w:tplc="6D7EFFA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6A56205"/>
    <w:multiLevelType w:val="hybridMultilevel"/>
    <w:tmpl w:val="553C3670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21"/>
  </w:num>
  <w:num w:numId="3">
    <w:abstractNumId w:val="3"/>
  </w:num>
  <w:num w:numId="4">
    <w:abstractNumId w:val="15"/>
  </w:num>
  <w:num w:numId="5">
    <w:abstractNumId w:val="19"/>
  </w:num>
  <w:num w:numId="6">
    <w:abstractNumId w:val="2"/>
  </w:num>
  <w:num w:numId="7">
    <w:abstractNumId w:val="18"/>
  </w:num>
  <w:num w:numId="8">
    <w:abstractNumId w:val="22"/>
  </w:num>
  <w:num w:numId="9">
    <w:abstractNumId w:val="11"/>
  </w:num>
  <w:num w:numId="10">
    <w:abstractNumId w:val="9"/>
  </w:num>
  <w:num w:numId="11">
    <w:abstractNumId w:val="8"/>
  </w:num>
  <w:num w:numId="12">
    <w:abstractNumId w:val="13"/>
  </w:num>
  <w:num w:numId="13">
    <w:abstractNumId w:val="10"/>
  </w:num>
  <w:num w:numId="14">
    <w:abstractNumId w:val="16"/>
  </w:num>
  <w:num w:numId="15">
    <w:abstractNumId w:val="14"/>
  </w:num>
  <w:num w:numId="16">
    <w:abstractNumId w:val="20"/>
  </w:num>
  <w:num w:numId="17">
    <w:abstractNumId w:val="4"/>
  </w:num>
  <w:num w:numId="18">
    <w:abstractNumId w:val="6"/>
  </w:num>
  <w:num w:numId="19">
    <w:abstractNumId w:val="7"/>
  </w:num>
  <w:num w:numId="20">
    <w:abstractNumId w:val="1"/>
  </w:num>
  <w:num w:numId="21">
    <w:abstractNumId w:val="17"/>
  </w:num>
  <w:num w:numId="22">
    <w:abstractNumId w:val="5"/>
  </w:num>
  <w:num w:numId="2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878CD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2C0C"/>
    <w:rsid w:val="00144D91"/>
    <w:rsid w:val="001452E3"/>
    <w:rsid w:val="00152DAC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91010"/>
    <w:rsid w:val="0019260A"/>
    <w:rsid w:val="00194C15"/>
    <w:rsid w:val="00195725"/>
    <w:rsid w:val="001962C2"/>
    <w:rsid w:val="00197358"/>
    <w:rsid w:val="001979D9"/>
    <w:rsid w:val="001A01A7"/>
    <w:rsid w:val="001A0335"/>
    <w:rsid w:val="001A26C7"/>
    <w:rsid w:val="001A5101"/>
    <w:rsid w:val="001B4543"/>
    <w:rsid w:val="001B6D89"/>
    <w:rsid w:val="001C388D"/>
    <w:rsid w:val="001D089B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5F25"/>
    <w:rsid w:val="00217F1A"/>
    <w:rsid w:val="00220B6E"/>
    <w:rsid w:val="0023162B"/>
    <w:rsid w:val="002350B9"/>
    <w:rsid w:val="0023514A"/>
    <w:rsid w:val="00236541"/>
    <w:rsid w:val="002369B0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046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93DDA"/>
    <w:rsid w:val="0029500E"/>
    <w:rsid w:val="002A02A3"/>
    <w:rsid w:val="002A0B26"/>
    <w:rsid w:val="002A1600"/>
    <w:rsid w:val="002A1D60"/>
    <w:rsid w:val="002A3C9A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03A"/>
    <w:rsid w:val="002C5897"/>
    <w:rsid w:val="002D2C3D"/>
    <w:rsid w:val="002D4FEA"/>
    <w:rsid w:val="002D5BE0"/>
    <w:rsid w:val="002D7CBA"/>
    <w:rsid w:val="002E19BD"/>
    <w:rsid w:val="002E2524"/>
    <w:rsid w:val="002E4368"/>
    <w:rsid w:val="002E4C7B"/>
    <w:rsid w:val="002E71F5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3EF9"/>
    <w:rsid w:val="00323F5E"/>
    <w:rsid w:val="00325CBB"/>
    <w:rsid w:val="003267D3"/>
    <w:rsid w:val="003272E9"/>
    <w:rsid w:val="003343AA"/>
    <w:rsid w:val="00335B69"/>
    <w:rsid w:val="00336AFF"/>
    <w:rsid w:val="00337FB8"/>
    <w:rsid w:val="00341284"/>
    <w:rsid w:val="00343E07"/>
    <w:rsid w:val="00343E68"/>
    <w:rsid w:val="003471E5"/>
    <w:rsid w:val="00356D05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3534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1E80"/>
    <w:rsid w:val="00402395"/>
    <w:rsid w:val="00403B2E"/>
    <w:rsid w:val="00403F27"/>
    <w:rsid w:val="004078F8"/>
    <w:rsid w:val="00410F54"/>
    <w:rsid w:val="004122BD"/>
    <w:rsid w:val="00412AD2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0205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980"/>
    <w:rsid w:val="00455B13"/>
    <w:rsid w:val="004560BE"/>
    <w:rsid w:val="004560DE"/>
    <w:rsid w:val="004569D5"/>
    <w:rsid w:val="00456DCE"/>
    <w:rsid w:val="00456F86"/>
    <w:rsid w:val="00462427"/>
    <w:rsid w:val="00467C0D"/>
    <w:rsid w:val="00470847"/>
    <w:rsid w:val="00471AA6"/>
    <w:rsid w:val="00472D14"/>
    <w:rsid w:val="004736AA"/>
    <w:rsid w:val="004756FD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58F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4F60AA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6C5F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64DD5"/>
    <w:rsid w:val="0056586D"/>
    <w:rsid w:val="00565BFE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34FB"/>
    <w:rsid w:val="00593E03"/>
    <w:rsid w:val="005A121C"/>
    <w:rsid w:val="005A1392"/>
    <w:rsid w:val="005A1C31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135F"/>
    <w:rsid w:val="005D1EB2"/>
    <w:rsid w:val="005D24DF"/>
    <w:rsid w:val="005D3EDD"/>
    <w:rsid w:val="005D4431"/>
    <w:rsid w:val="005D5BAA"/>
    <w:rsid w:val="005D763A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3ABE"/>
    <w:rsid w:val="006061E4"/>
    <w:rsid w:val="00610782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16D5"/>
    <w:rsid w:val="006347DF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90320"/>
    <w:rsid w:val="00691D71"/>
    <w:rsid w:val="00691EDD"/>
    <w:rsid w:val="00692578"/>
    <w:rsid w:val="00692889"/>
    <w:rsid w:val="006939B6"/>
    <w:rsid w:val="00694C9A"/>
    <w:rsid w:val="0069765E"/>
    <w:rsid w:val="006A374A"/>
    <w:rsid w:val="006A4824"/>
    <w:rsid w:val="006A4B8F"/>
    <w:rsid w:val="006B17BD"/>
    <w:rsid w:val="006B1F8E"/>
    <w:rsid w:val="006B2688"/>
    <w:rsid w:val="006B4DE3"/>
    <w:rsid w:val="006C070E"/>
    <w:rsid w:val="006C2EED"/>
    <w:rsid w:val="006C41B9"/>
    <w:rsid w:val="006C68D0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2CE4"/>
    <w:rsid w:val="006F30E0"/>
    <w:rsid w:val="006F31BE"/>
    <w:rsid w:val="006F649A"/>
    <w:rsid w:val="00701090"/>
    <w:rsid w:val="007053C2"/>
    <w:rsid w:val="00707BE7"/>
    <w:rsid w:val="00707CDA"/>
    <w:rsid w:val="00711ED2"/>
    <w:rsid w:val="00711F2F"/>
    <w:rsid w:val="00714DC5"/>
    <w:rsid w:val="00715DAE"/>
    <w:rsid w:val="00717682"/>
    <w:rsid w:val="00721264"/>
    <w:rsid w:val="007217B8"/>
    <w:rsid w:val="0072465A"/>
    <w:rsid w:val="00732DAE"/>
    <w:rsid w:val="00732DC0"/>
    <w:rsid w:val="00733DED"/>
    <w:rsid w:val="007364B0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600F"/>
    <w:rsid w:val="00757132"/>
    <w:rsid w:val="0075757C"/>
    <w:rsid w:val="00761266"/>
    <w:rsid w:val="007622E0"/>
    <w:rsid w:val="0076415C"/>
    <w:rsid w:val="00764A62"/>
    <w:rsid w:val="00765D27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118F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F0B43"/>
    <w:rsid w:val="007F2DE3"/>
    <w:rsid w:val="007F6B3E"/>
    <w:rsid w:val="008019A7"/>
    <w:rsid w:val="008036A6"/>
    <w:rsid w:val="00804EAC"/>
    <w:rsid w:val="0080537F"/>
    <w:rsid w:val="00810C62"/>
    <w:rsid w:val="00811C49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42B0"/>
    <w:rsid w:val="008357D7"/>
    <w:rsid w:val="008363F7"/>
    <w:rsid w:val="0083781B"/>
    <w:rsid w:val="00841F5C"/>
    <w:rsid w:val="00841FFC"/>
    <w:rsid w:val="0084274E"/>
    <w:rsid w:val="00843932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3FB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43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F371C"/>
    <w:rsid w:val="008F462A"/>
    <w:rsid w:val="008F56A0"/>
    <w:rsid w:val="008F6196"/>
    <w:rsid w:val="008F79F6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800"/>
    <w:rsid w:val="00930C11"/>
    <w:rsid w:val="00933F36"/>
    <w:rsid w:val="009358B2"/>
    <w:rsid w:val="00935987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80285"/>
    <w:rsid w:val="00983578"/>
    <w:rsid w:val="00983E3A"/>
    <w:rsid w:val="00984D9A"/>
    <w:rsid w:val="00984E9C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D652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7A66"/>
    <w:rsid w:val="00A119CB"/>
    <w:rsid w:val="00A13CF6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1767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528"/>
    <w:rsid w:val="00B14734"/>
    <w:rsid w:val="00B15F8B"/>
    <w:rsid w:val="00B16476"/>
    <w:rsid w:val="00B16F58"/>
    <w:rsid w:val="00B17E1F"/>
    <w:rsid w:val="00B2071B"/>
    <w:rsid w:val="00B21E7B"/>
    <w:rsid w:val="00B2254D"/>
    <w:rsid w:val="00B24F28"/>
    <w:rsid w:val="00B302B4"/>
    <w:rsid w:val="00B338AB"/>
    <w:rsid w:val="00B36518"/>
    <w:rsid w:val="00B375AB"/>
    <w:rsid w:val="00B37ACA"/>
    <w:rsid w:val="00B37B8E"/>
    <w:rsid w:val="00B37CD7"/>
    <w:rsid w:val="00B4073E"/>
    <w:rsid w:val="00B41B5C"/>
    <w:rsid w:val="00B43397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FC4"/>
    <w:rsid w:val="00B71CFA"/>
    <w:rsid w:val="00B71F8D"/>
    <w:rsid w:val="00B734BC"/>
    <w:rsid w:val="00B75CB3"/>
    <w:rsid w:val="00B815E8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2012"/>
    <w:rsid w:val="00BE54B5"/>
    <w:rsid w:val="00BE5668"/>
    <w:rsid w:val="00C02AC8"/>
    <w:rsid w:val="00C02B56"/>
    <w:rsid w:val="00C034AF"/>
    <w:rsid w:val="00C065CB"/>
    <w:rsid w:val="00C06ACB"/>
    <w:rsid w:val="00C07439"/>
    <w:rsid w:val="00C11DFA"/>
    <w:rsid w:val="00C124B2"/>
    <w:rsid w:val="00C1535E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56FAA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DB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1899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484A"/>
    <w:rsid w:val="00D57D93"/>
    <w:rsid w:val="00D62019"/>
    <w:rsid w:val="00D63190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AE"/>
    <w:rsid w:val="00DB2E59"/>
    <w:rsid w:val="00DB3A7B"/>
    <w:rsid w:val="00DB5808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250B"/>
    <w:rsid w:val="00E12B70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2C8F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4C0E"/>
    <w:rsid w:val="00EA7899"/>
    <w:rsid w:val="00EB083A"/>
    <w:rsid w:val="00EB3B81"/>
    <w:rsid w:val="00EB4BE5"/>
    <w:rsid w:val="00EB578B"/>
    <w:rsid w:val="00EB5A6F"/>
    <w:rsid w:val="00EB686A"/>
    <w:rsid w:val="00EB7E6C"/>
    <w:rsid w:val="00EB7E7A"/>
    <w:rsid w:val="00EC12AF"/>
    <w:rsid w:val="00EC180F"/>
    <w:rsid w:val="00EC6731"/>
    <w:rsid w:val="00ED0EF6"/>
    <w:rsid w:val="00ED3365"/>
    <w:rsid w:val="00ED33AB"/>
    <w:rsid w:val="00ED3B53"/>
    <w:rsid w:val="00ED3DD5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9B0"/>
    <w:rsid w:val="00F51A71"/>
    <w:rsid w:val="00F52FCD"/>
    <w:rsid w:val="00F57FDD"/>
    <w:rsid w:val="00F64CB2"/>
    <w:rsid w:val="00F6707F"/>
    <w:rsid w:val="00F678A4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00FF7C04"/>
    <w:rsid w:val="0E39EE51"/>
    <w:rsid w:val="20DB34CC"/>
    <w:rsid w:val="229CB1B3"/>
    <w:rsid w:val="261CEBA7"/>
    <w:rsid w:val="29FD1251"/>
    <w:rsid w:val="2E6BC58B"/>
    <w:rsid w:val="30E7DC8B"/>
    <w:rsid w:val="3732D41D"/>
    <w:rsid w:val="698F0B34"/>
    <w:rsid w:val="7BA8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EBA76B2-CD4F-4540-B86F-3B9536F2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57620C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styleId="Default" w:customStyle="1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Normal0" w:customStyle="1">
    <w:name w:val="Normal0"/>
    <w:qFormat/>
    <w:rsid w:val="00075A3D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2" w:customStyle="1">
    <w:name w:val="Normal2"/>
    <w:qFormat/>
    <w:rsid w:val="00E46108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hgkelc" w:customStyle="1">
    <w:name w:val="hgkelc"/>
    <w:basedOn w:val="Fuentedeprrafopredeter"/>
    <w:rsid w:val="0064203D"/>
  </w:style>
  <w:style w:type="paragraph" w:styleId="paragraph" w:customStyle="1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293DDA"/>
  </w:style>
  <w:style w:type="character" w:styleId="eop" w:customStyle="1">
    <w:name w:val="eop"/>
    <w:basedOn w:val="Fuentedeprrafopredeter"/>
    <w:rsid w:val="00293DDA"/>
  </w:style>
  <w:style w:type="character" w:styleId="bylinename" w:customStyle="1">
    <w:name w:val="byline__name"/>
    <w:basedOn w:val="Fuentedeprrafopredeter"/>
    <w:rsid w:val="00293DDA"/>
  </w:style>
  <w:style w:type="character" w:styleId="bylinetitle" w:customStyle="1">
    <w:name w:val="byline__title"/>
    <w:basedOn w:val="Fuentedeprrafopredeter"/>
    <w:rsid w:val="00293DDA"/>
  </w:style>
  <w:style w:type="paragraph" w:styleId="mini-info-listitem" w:customStyle="1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E8634A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1E79FC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apple-converted-space" w:customStyle="1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hAnsi="Calibri" w:eastAsia="Calibri" w:cs="Times New Roman"/>
      <w:lang w:val="es-MX"/>
    </w:rPr>
  </w:style>
  <w:style w:type="paragraph" w:styleId="Normal1" w:customStyle="1">
    <w:name w:val="Normal1"/>
    <w:rsid w:val="00E23910"/>
    <w:rPr>
      <w:rFonts w:ascii="Calibri" w:hAnsi="Calibri" w:eastAsia="Calibri" w:cs="Calibri"/>
      <w:lang w:val="es-MX" w:eastAsia="es-MX"/>
    </w:rPr>
  </w:style>
  <w:style w:type="character" w:styleId="PrrafodelistaCar" w:customStyle="1">
    <w:name w:val="Párrafo de lista Car"/>
    <w:link w:val="Prrafodelista"/>
    <w:uiPriority w:val="34"/>
    <w:locked/>
    <w:rsid w:val="002E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oPblEDjHSJI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gob.mx/cms/uploads/attachment/file/533117/5o_Cuaderno_PNCE_2019.pdf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youtu.be/oPblEDjHSJI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oPblEDjHSJI" TargetMode="External" Id="rId9" /><Relationship Type="http://schemas.openxmlformats.org/officeDocument/2006/relationships/fontTable" Target="fontTable.xml" Id="rId14" /><Relationship Type="http://schemas.openxmlformats.org/officeDocument/2006/relationships/hyperlink" Target="https://youtu.be/23rJibMiMo4" TargetMode="External" Id="R8f50054e7db04f13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1C963-9101-47FA-AFA4-1688F60FA91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6</revision>
  <lastPrinted>2020-04-17T00:03:00.0000000Z</lastPrinted>
  <dcterms:created xsi:type="dcterms:W3CDTF">2021-02-07T22:42:00.0000000Z</dcterms:created>
  <dcterms:modified xsi:type="dcterms:W3CDTF">2022-02-02T02:38:09.3879281Z</dcterms:modified>
</coreProperties>
</file>